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DAC" w:rsidRDefault="003C1DAC" w:rsidP="003C1DAC">
      <w:pPr>
        <w:jc w:val="center"/>
      </w:pPr>
      <w:r>
        <w:t>Администрация</w:t>
      </w:r>
      <w:r w:rsidR="006C37EF" w:rsidRPr="006C37EF">
        <w:t xml:space="preserve"> </w:t>
      </w:r>
      <w:r>
        <w:t>Панковского городского поселения</w:t>
      </w:r>
    </w:p>
    <w:p w:rsidR="006C37EF" w:rsidRDefault="003C1DAC" w:rsidP="003C1DAC">
      <w:pPr>
        <w:jc w:val="center"/>
      </w:pPr>
      <w:r>
        <w:t>Новгородского ра</w:t>
      </w:r>
      <w:r w:rsidR="006C37EF" w:rsidRPr="006C37EF">
        <w:t>йона Новгородской области</w:t>
      </w:r>
    </w:p>
    <w:p w:rsidR="003C1DAC" w:rsidRDefault="003C1DAC" w:rsidP="003C1DAC">
      <w:pPr>
        <w:jc w:val="center"/>
      </w:pPr>
    </w:p>
    <w:p w:rsidR="003C1DAC" w:rsidRPr="006C37EF" w:rsidRDefault="003C1DAC" w:rsidP="003C1DAC">
      <w:pPr>
        <w:jc w:val="center"/>
      </w:pPr>
      <w:r>
        <w:rPr>
          <w:noProof/>
          <w:sz w:val="16"/>
          <w:szCs w:val="16"/>
        </w:rPr>
        <w:drawing>
          <wp:inline distT="0" distB="0" distL="0" distR="0">
            <wp:extent cx="507161" cy="601726"/>
            <wp:effectExtent l="19050" t="0" r="7189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15" cy="6079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893" w:rsidRDefault="00A83893" w:rsidP="006C37EF"/>
    <w:p w:rsidR="00A83893" w:rsidRDefault="006C37EF" w:rsidP="00A83893">
      <w:pPr>
        <w:jc w:val="center"/>
      </w:pPr>
      <w:r w:rsidRPr="006C37EF">
        <w:t>АНТИНАРКОТИЧЕСКАЯ КОМИССИЯ</w:t>
      </w:r>
    </w:p>
    <w:p w:rsidR="00A83893" w:rsidRDefault="006C37EF" w:rsidP="00A83893">
      <w:pPr>
        <w:jc w:val="center"/>
      </w:pPr>
      <w:r w:rsidRPr="006C37EF">
        <w:t xml:space="preserve">в </w:t>
      </w:r>
      <w:r w:rsidR="00A83893">
        <w:t>Панковском городском поселении</w:t>
      </w:r>
    </w:p>
    <w:p w:rsidR="00A83893" w:rsidRDefault="00A83893" w:rsidP="006C37EF"/>
    <w:p w:rsidR="007C578E" w:rsidRDefault="007C578E" w:rsidP="006C37EF"/>
    <w:p w:rsidR="007C578E" w:rsidRDefault="006C37EF" w:rsidP="00A83893">
      <w:pPr>
        <w:jc w:val="center"/>
        <w:rPr>
          <w:b/>
        </w:rPr>
      </w:pPr>
      <w:r w:rsidRPr="00A83893">
        <w:rPr>
          <w:b/>
        </w:rPr>
        <w:t>РЕШЕНИЕ</w:t>
      </w:r>
    </w:p>
    <w:p w:rsidR="006C37EF" w:rsidRDefault="006C37EF" w:rsidP="00A83893">
      <w:pPr>
        <w:jc w:val="center"/>
        <w:rPr>
          <w:b/>
        </w:rPr>
      </w:pPr>
      <w:r w:rsidRPr="006C37EF">
        <w:br/>
      </w:r>
      <w:r w:rsidRPr="00A83893">
        <w:rPr>
          <w:b/>
        </w:rPr>
        <w:t xml:space="preserve">от </w:t>
      </w:r>
      <w:r w:rsidR="00C7386D">
        <w:rPr>
          <w:b/>
        </w:rPr>
        <w:t>27</w:t>
      </w:r>
      <w:r w:rsidRPr="00A83893">
        <w:rPr>
          <w:b/>
        </w:rPr>
        <w:t>.</w:t>
      </w:r>
      <w:r w:rsidR="00A83893" w:rsidRPr="00A83893">
        <w:rPr>
          <w:b/>
        </w:rPr>
        <w:t>0</w:t>
      </w:r>
      <w:r w:rsidR="00C7386D">
        <w:rPr>
          <w:b/>
        </w:rPr>
        <w:t>3</w:t>
      </w:r>
      <w:r w:rsidRPr="00A83893">
        <w:rPr>
          <w:b/>
        </w:rPr>
        <w:t>.20</w:t>
      </w:r>
      <w:r w:rsidR="00C7386D">
        <w:rPr>
          <w:b/>
        </w:rPr>
        <w:t>2</w:t>
      </w:r>
      <w:r w:rsidR="00E76E46">
        <w:rPr>
          <w:b/>
        </w:rPr>
        <w:t>1</w:t>
      </w:r>
      <w:r w:rsidRPr="00A83893">
        <w:rPr>
          <w:b/>
        </w:rPr>
        <w:tab/>
      </w:r>
      <w:r w:rsidR="00A83893" w:rsidRPr="00A83893">
        <w:rPr>
          <w:b/>
        </w:rPr>
        <w:t xml:space="preserve">                                                                                             </w:t>
      </w:r>
      <w:r w:rsidRPr="00A83893">
        <w:rPr>
          <w:b/>
        </w:rPr>
        <w:t>№</w:t>
      </w:r>
      <w:r w:rsidR="00A83893" w:rsidRPr="00A83893">
        <w:rPr>
          <w:b/>
        </w:rPr>
        <w:t>1</w:t>
      </w:r>
    </w:p>
    <w:p w:rsidR="00A83893" w:rsidRPr="00A83893" w:rsidRDefault="00A83893" w:rsidP="00A83893">
      <w:pPr>
        <w:jc w:val="center"/>
        <w:rPr>
          <w:b/>
        </w:rPr>
      </w:pPr>
      <w:r>
        <w:rPr>
          <w:b/>
        </w:rPr>
        <w:t>______________________________________________________________________</w:t>
      </w:r>
    </w:p>
    <w:p w:rsidR="00A83893" w:rsidRPr="00A83893" w:rsidRDefault="006C37EF" w:rsidP="00A83893">
      <w:pPr>
        <w:jc w:val="center"/>
        <w:rPr>
          <w:b/>
        </w:rPr>
      </w:pPr>
      <w:r w:rsidRPr="00A83893">
        <w:rPr>
          <w:b/>
        </w:rPr>
        <w:t xml:space="preserve">1. </w:t>
      </w:r>
      <w:r w:rsidR="004E158A">
        <w:rPr>
          <w:b/>
        </w:rPr>
        <w:t xml:space="preserve">Вступительное слово Председателя антинаркотической комиссии </w:t>
      </w:r>
      <w:r w:rsidR="00A83893" w:rsidRPr="00A83893">
        <w:rPr>
          <w:b/>
        </w:rPr>
        <w:t xml:space="preserve">Панковского городского поселения </w:t>
      </w:r>
      <w:r w:rsidR="00A83893">
        <w:rPr>
          <w:b/>
        </w:rPr>
        <w:t>________________________________________________________________________</w:t>
      </w:r>
    </w:p>
    <w:p w:rsidR="00A83893" w:rsidRDefault="00A83893" w:rsidP="00A83893">
      <w:pPr>
        <w:jc w:val="center"/>
        <w:rPr>
          <w:b/>
        </w:rPr>
      </w:pPr>
      <w:r w:rsidRPr="00A83893">
        <w:rPr>
          <w:b/>
        </w:rPr>
        <w:t>(Н.Ю. Фёдорова)</w:t>
      </w:r>
    </w:p>
    <w:p w:rsidR="005D2354" w:rsidRDefault="005D2354" w:rsidP="006C37EF"/>
    <w:p w:rsidR="006C37EF" w:rsidRPr="006C37EF" w:rsidRDefault="006C37EF" w:rsidP="00254AB2">
      <w:pPr>
        <w:jc w:val="both"/>
      </w:pPr>
      <w:r w:rsidRPr="006C37EF">
        <w:t>1.1.</w:t>
      </w:r>
      <w:r w:rsidRPr="006C37EF">
        <w:tab/>
      </w:r>
      <w:r w:rsidR="00437A22">
        <w:t xml:space="preserve">Вступительное слово </w:t>
      </w:r>
      <w:r w:rsidR="00437A22" w:rsidRPr="00977FAD">
        <w:t>председателя антинаркотической комиссии Н.Ю. Фёдоровой</w:t>
      </w:r>
      <w:r w:rsidR="00437A22">
        <w:t>,</w:t>
      </w:r>
      <w:r w:rsidR="00437A22" w:rsidRPr="00977FAD">
        <w:t xml:space="preserve"> </w:t>
      </w:r>
      <w:r w:rsidRPr="006C37EF">
        <w:t xml:space="preserve">Главы </w:t>
      </w:r>
      <w:r w:rsidR="00977FAD" w:rsidRPr="00977FAD">
        <w:t>Панковского городского поселения  Но</w:t>
      </w:r>
      <w:r w:rsidRPr="00977FAD">
        <w:t>вгородского</w:t>
      </w:r>
      <w:r w:rsidRPr="00977FAD">
        <w:br/>
        <w:t xml:space="preserve">муниципального района </w:t>
      </w:r>
      <w:r w:rsidRPr="006C37EF">
        <w:t>принять к сведению.</w:t>
      </w:r>
    </w:p>
    <w:p w:rsidR="00976BCD" w:rsidRPr="00A83893" w:rsidRDefault="00976BCD" w:rsidP="00254AB2">
      <w:pPr>
        <w:jc w:val="both"/>
        <w:rPr>
          <w:b/>
        </w:rPr>
      </w:pPr>
      <w:r>
        <w:rPr>
          <w:b/>
        </w:rPr>
        <w:t>________________________________________________________________________</w:t>
      </w:r>
    </w:p>
    <w:p w:rsidR="00976BCD" w:rsidRPr="00A83893" w:rsidRDefault="00614EDF" w:rsidP="00976BCD">
      <w:pPr>
        <w:jc w:val="center"/>
        <w:rPr>
          <w:b/>
        </w:rPr>
      </w:pPr>
      <w:r>
        <w:rPr>
          <w:b/>
        </w:rPr>
        <w:t>2</w:t>
      </w:r>
      <w:r w:rsidR="00976BCD" w:rsidRPr="00A83893">
        <w:rPr>
          <w:b/>
        </w:rPr>
        <w:t xml:space="preserve">. </w:t>
      </w:r>
      <w:r w:rsidR="00226A97" w:rsidRPr="00226A97">
        <w:rPr>
          <w:b/>
        </w:rPr>
        <w:t xml:space="preserve">Отчёт о </w:t>
      </w:r>
      <w:r w:rsidR="002D62EA" w:rsidRPr="00226A97">
        <w:rPr>
          <w:b/>
        </w:rPr>
        <w:t>проведенных на</w:t>
      </w:r>
      <w:r w:rsidR="00A92683">
        <w:rPr>
          <w:b/>
        </w:rPr>
        <w:t xml:space="preserve"> территории Панковского городского поселения </w:t>
      </w:r>
      <w:r w:rsidR="00226A97" w:rsidRPr="00226A97">
        <w:rPr>
          <w:b/>
        </w:rPr>
        <w:t>культурно-досуговых, военно-патриотических и спортивно-массовых мероприятиях в 20</w:t>
      </w:r>
      <w:r w:rsidR="00E76E46">
        <w:rPr>
          <w:b/>
        </w:rPr>
        <w:t>20</w:t>
      </w:r>
      <w:r w:rsidR="00226A97" w:rsidRPr="00226A97">
        <w:rPr>
          <w:b/>
        </w:rPr>
        <w:t xml:space="preserve"> году </w:t>
      </w:r>
      <w:r w:rsidR="00976BCD">
        <w:rPr>
          <w:b/>
        </w:rPr>
        <w:t>_________________________________________________________________________</w:t>
      </w:r>
    </w:p>
    <w:p w:rsidR="00976BCD" w:rsidRPr="00A83893" w:rsidRDefault="00976BCD" w:rsidP="00C7386D">
      <w:pPr>
        <w:jc w:val="center"/>
        <w:rPr>
          <w:b/>
          <w:sz w:val="28"/>
          <w:szCs w:val="28"/>
        </w:rPr>
      </w:pPr>
      <w:r w:rsidRPr="00A83893">
        <w:rPr>
          <w:b/>
        </w:rPr>
        <w:t>(</w:t>
      </w:r>
      <w:r w:rsidR="00C7386D">
        <w:rPr>
          <w:b/>
        </w:rPr>
        <w:t xml:space="preserve">А.В. </w:t>
      </w:r>
      <w:proofErr w:type="spellStart"/>
      <w:r w:rsidR="00C7386D">
        <w:rPr>
          <w:b/>
        </w:rPr>
        <w:t>Кулина</w:t>
      </w:r>
      <w:proofErr w:type="spellEnd"/>
      <w:r w:rsidR="00C7386D">
        <w:rPr>
          <w:b/>
        </w:rPr>
        <w:t xml:space="preserve">, Н.Ю. Демидова, Т.Н. Ларичева, Е.А. </w:t>
      </w:r>
      <w:proofErr w:type="spellStart"/>
      <w:r w:rsidR="00C7386D">
        <w:rPr>
          <w:b/>
        </w:rPr>
        <w:t>Копыченко</w:t>
      </w:r>
      <w:proofErr w:type="spellEnd"/>
      <w:r w:rsidR="00C7386D">
        <w:rPr>
          <w:b/>
        </w:rPr>
        <w:t>)</w:t>
      </w:r>
    </w:p>
    <w:p w:rsidR="00976BCD" w:rsidRDefault="00976BCD" w:rsidP="006C37EF"/>
    <w:p w:rsidR="00531E1B" w:rsidRDefault="009049B3" w:rsidP="00254AB2">
      <w:pPr>
        <w:jc w:val="both"/>
      </w:pPr>
      <w:r>
        <w:t>2</w:t>
      </w:r>
      <w:r w:rsidR="00531E1B" w:rsidRPr="006C37EF">
        <w:t xml:space="preserve">.1. </w:t>
      </w:r>
      <w:r w:rsidR="00C7386D" w:rsidRPr="00652455">
        <w:t xml:space="preserve">Принять к сведению информацию зам. директора по ВР МАОУ «Панковское СОШ» </w:t>
      </w:r>
      <w:r w:rsidR="00C7386D">
        <w:t>А</w:t>
      </w:r>
      <w:r w:rsidR="00C7386D" w:rsidRPr="00652455">
        <w:t>.</w:t>
      </w:r>
      <w:r w:rsidR="00C7386D">
        <w:t>В</w:t>
      </w:r>
      <w:r w:rsidR="00C7386D" w:rsidRPr="00652455">
        <w:t xml:space="preserve">. </w:t>
      </w:r>
      <w:proofErr w:type="spellStart"/>
      <w:r w:rsidR="00C7386D">
        <w:t>Кулиной</w:t>
      </w:r>
      <w:proofErr w:type="spellEnd"/>
      <w:r w:rsidR="00C7386D" w:rsidRPr="00652455">
        <w:t xml:space="preserve">, специалиста МАУК «Межпоселенческая центральная библиотека» Н.Ю. Демидовой, директора МАУ «Дом молодёжи» Т.Н. Ларичевой, социального педагога ОГА ПОУ «Дорожно-транспортный техникум» </w:t>
      </w:r>
      <w:r w:rsidR="00C7386D">
        <w:t xml:space="preserve">Е.А. </w:t>
      </w:r>
      <w:proofErr w:type="spellStart"/>
      <w:r w:rsidR="00C7386D">
        <w:t>Копыченко</w:t>
      </w:r>
      <w:proofErr w:type="spellEnd"/>
      <w:r w:rsidR="00C7386D" w:rsidRPr="00652455">
        <w:t>.</w:t>
      </w:r>
    </w:p>
    <w:p w:rsidR="00531E1B" w:rsidRPr="006C37EF" w:rsidRDefault="009049B3" w:rsidP="00254AB2">
      <w:pPr>
        <w:jc w:val="both"/>
      </w:pPr>
      <w:r>
        <w:t>2</w:t>
      </w:r>
      <w:r w:rsidR="00531E1B" w:rsidRPr="006C37EF">
        <w:t>.</w:t>
      </w:r>
      <w:r w:rsidR="00F93E05">
        <w:t>2</w:t>
      </w:r>
      <w:r w:rsidR="00531E1B" w:rsidRPr="006C37EF">
        <w:t xml:space="preserve">.1. </w:t>
      </w:r>
      <w:r w:rsidR="00437A22">
        <w:t>У</w:t>
      </w:r>
      <w:r w:rsidR="008F70FD">
        <w:t xml:space="preserve">силить работу по профилактике </w:t>
      </w:r>
      <w:r w:rsidR="008F70FD" w:rsidRPr="008F70FD">
        <w:t xml:space="preserve">распространения наркомании </w:t>
      </w:r>
      <w:r w:rsidR="008F70FD" w:rsidRPr="006C37EF">
        <w:t>и приобщени</w:t>
      </w:r>
      <w:r w:rsidR="008F70FD">
        <w:t>ю</w:t>
      </w:r>
      <w:r w:rsidR="008F70FD" w:rsidRPr="006C37EF">
        <w:t xml:space="preserve"> к здоровому образу жизни</w:t>
      </w:r>
      <w:r w:rsidR="008F70FD" w:rsidRPr="008F70FD">
        <w:t xml:space="preserve"> на территории Панковского городского поселения</w:t>
      </w:r>
      <w:r w:rsidR="00531E1B" w:rsidRPr="006C37EF">
        <w:t>;</w:t>
      </w:r>
    </w:p>
    <w:p w:rsidR="006649F5" w:rsidRDefault="009049B3" w:rsidP="00254AB2">
      <w:pPr>
        <w:jc w:val="both"/>
      </w:pPr>
      <w:r>
        <w:t>2</w:t>
      </w:r>
      <w:r w:rsidR="006C37EF" w:rsidRPr="006C37EF">
        <w:t>.</w:t>
      </w:r>
      <w:r w:rsidR="00F93E05">
        <w:t>2</w:t>
      </w:r>
      <w:r w:rsidR="006C37EF" w:rsidRPr="006C37EF">
        <w:t>.2. При проведении мероприятий использовать потенциал</w:t>
      </w:r>
      <w:r w:rsidR="006649F5">
        <w:t xml:space="preserve"> ДНД и </w:t>
      </w:r>
      <w:r w:rsidR="006C37EF" w:rsidRPr="006C37EF">
        <w:t>волонт</w:t>
      </w:r>
      <w:r w:rsidR="006649F5">
        <w:t xml:space="preserve">ерских </w:t>
      </w:r>
      <w:r w:rsidR="006C37EF" w:rsidRPr="006C37EF">
        <w:t>объ</w:t>
      </w:r>
      <w:r w:rsidR="006649F5">
        <w:t>е</w:t>
      </w:r>
      <w:r w:rsidR="006C37EF" w:rsidRPr="006C37EF">
        <w:t>дин</w:t>
      </w:r>
      <w:r w:rsidR="006649F5">
        <w:t>ений;</w:t>
      </w:r>
    </w:p>
    <w:p w:rsidR="006C37EF" w:rsidRDefault="009049B3" w:rsidP="00254AB2">
      <w:pPr>
        <w:jc w:val="both"/>
      </w:pPr>
      <w:r>
        <w:t>2</w:t>
      </w:r>
      <w:r w:rsidR="006649F5">
        <w:t>.</w:t>
      </w:r>
      <w:r w:rsidR="00F93E05">
        <w:t>2</w:t>
      </w:r>
      <w:r w:rsidR="006649F5">
        <w:t xml:space="preserve">.3. Осуществлять </w:t>
      </w:r>
      <w:r w:rsidR="006C37EF" w:rsidRPr="006C37EF">
        <w:t>межведомственное взаимодействие.</w:t>
      </w:r>
    </w:p>
    <w:p w:rsidR="007C578E" w:rsidRDefault="007C578E" w:rsidP="00531E1B">
      <w:pPr>
        <w:jc w:val="center"/>
        <w:rPr>
          <w:b/>
        </w:rPr>
      </w:pPr>
    </w:p>
    <w:p w:rsidR="00C012B7" w:rsidRDefault="00C012B7" w:rsidP="00531E1B">
      <w:pPr>
        <w:jc w:val="center"/>
        <w:rPr>
          <w:b/>
        </w:rPr>
      </w:pPr>
    </w:p>
    <w:p w:rsidR="00C7386D" w:rsidRDefault="00C7386D" w:rsidP="00531E1B">
      <w:pPr>
        <w:jc w:val="center"/>
        <w:rPr>
          <w:b/>
        </w:rPr>
      </w:pPr>
    </w:p>
    <w:p w:rsidR="007C578E" w:rsidRDefault="007C578E" w:rsidP="00531E1B">
      <w:pPr>
        <w:jc w:val="center"/>
        <w:rPr>
          <w:b/>
        </w:rPr>
      </w:pPr>
    </w:p>
    <w:p w:rsidR="007C578E" w:rsidRDefault="007C578E" w:rsidP="00531E1B">
      <w:pPr>
        <w:jc w:val="center"/>
        <w:rPr>
          <w:b/>
        </w:rPr>
      </w:pPr>
    </w:p>
    <w:p w:rsidR="00531E1B" w:rsidRPr="00A83893" w:rsidRDefault="00531E1B" w:rsidP="00531E1B">
      <w:pPr>
        <w:jc w:val="center"/>
        <w:rPr>
          <w:b/>
        </w:rPr>
      </w:pPr>
      <w:r>
        <w:rPr>
          <w:b/>
        </w:rPr>
        <w:t>________________________________________________________________________</w:t>
      </w:r>
    </w:p>
    <w:p w:rsidR="00531E1B" w:rsidRPr="00AA5B55" w:rsidRDefault="00614EDF" w:rsidP="00531E1B">
      <w:pPr>
        <w:jc w:val="center"/>
        <w:rPr>
          <w:b/>
        </w:rPr>
      </w:pPr>
      <w:r w:rsidRPr="00AA5B55">
        <w:rPr>
          <w:b/>
        </w:rPr>
        <w:t>3</w:t>
      </w:r>
      <w:r w:rsidR="00531E1B" w:rsidRPr="00AA5B55">
        <w:rPr>
          <w:b/>
        </w:rPr>
        <w:t xml:space="preserve">. </w:t>
      </w:r>
      <w:r w:rsidR="00AA5B55" w:rsidRPr="00AA5B55">
        <w:rPr>
          <w:b/>
        </w:rPr>
        <w:t>Разработка и утверждение плана работы комиссии по противодействию распространения наркомании на 20</w:t>
      </w:r>
      <w:r w:rsidR="00E76E46">
        <w:rPr>
          <w:b/>
        </w:rPr>
        <w:t>20</w:t>
      </w:r>
      <w:r w:rsidR="00AA5B55" w:rsidRPr="00AA5B55">
        <w:rPr>
          <w:b/>
        </w:rPr>
        <w:t xml:space="preserve"> год.</w:t>
      </w:r>
    </w:p>
    <w:p w:rsidR="00531E1B" w:rsidRPr="00A83893" w:rsidRDefault="00531E1B" w:rsidP="00531E1B">
      <w:pPr>
        <w:jc w:val="center"/>
        <w:rPr>
          <w:b/>
        </w:rPr>
      </w:pPr>
      <w:r>
        <w:rPr>
          <w:b/>
        </w:rPr>
        <w:t>_________________________________________________________________________</w:t>
      </w:r>
    </w:p>
    <w:p w:rsidR="00531E1B" w:rsidRPr="00A83893" w:rsidRDefault="00531E1B" w:rsidP="00531E1B">
      <w:pPr>
        <w:jc w:val="center"/>
        <w:rPr>
          <w:b/>
          <w:sz w:val="28"/>
          <w:szCs w:val="28"/>
        </w:rPr>
      </w:pPr>
      <w:r w:rsidRPr="00A83893">
        <w:rPr>
          <w:b/>
        </w:rPr>
        <w:t>(Н.Ю. Фёдорова)</w:t>
      </w:r>
    </w:p>
    <w:p w:rsidR="00275416" w:rsidRPr="00C72B20" w:rsidRDefault="00FC64C0" w:rsidP="00275416">
      <w:pPr>
        <w:spacing w:line="276" w:lineRule="auto"/>
        <w:jc w:val="both"/>
      </w:pPr>
      <w:r>
        <w:t>3</w:t>
      </w:r>
      <w:r w:rsidR="006C37EF" w:rsidRPr="006C37EF">
        <w:t>.</w:t>
      </w:r>
      <w:r w:rsidR="00275416">
        <w:t>1.</w:t>
      </w:r>
      <w:r w:rsidR="006C37EF" w:rsidRPr="006C37EF">
        <w:t xml:space="preserve"> </w:t>
      </w:r>
      <w:r w:rsidR="00275416" w:rsidRPr="00C72B20">
        <w:t>Утвердить план работы антинаркотической комиссии Панковского городского поселения на 20</w:t>
      </w:r>
      <w:r w:rsidR="00C7386D">
        <w:t>2</w:t>
      </w:r>
      <w:r w:rsidR="00E76E46">
        <w:t>1</w:t>
      </w:r>
      <w:bookmarkStart w:id="0" w:name="_GoBack"/>
      <w:bookmarkEnd w:id="0"/>
      <w:r w:rsidR="00275416" w:rsidRPr="00C72B20">
        <w:t xml:space="preserve"> год </w:t>
      </w:r>
      <w:r w:rsidR="00275416">
        <w:t>(приложение 1)</w:t>
      </w:r>
    </w:p>
    <w:p w:rsidR="00275416" w:rsidRDefault="00275416" w:rsidP="00254AB2">
      <w:pPr>
        <w:jc w:val="both"/>
      </w:pPr>
      <w:r>
        <w:t>3.2. Ко</w:t>
      </w:r>
      <w:r w:rsidRPr="00C72B20">
        <w:t xml:space="preserve">нтроль за исполнением решения возложить на Председателя </w:t>
      </w:r>
      <w:r w:rsidRPr="00073F81">
        <w:rPr>
          <w:rStyle w:val="2Exact"/>
          <w:rFonts w:eastAsia="Tahoma"/>
        </w:rPr>
        <w:t xml:space="preserve">антинаркотической </w:t>
      </w:r>
      <w:r w:rsidRPr="00073F81">
        <w:t xml:space="preserve">комиссии Панковского городского поселения. </w:t>
      </w:r>
    </w:p>
    <w:p w:rsidR="006C37EF" w:rsidRDefault="00FC64C0" w:rsidP="00254AB2">
      <w:pPr>
        <w:jc w:val="both"/>
      </w:pPr>
      <w:r>
        <w:t>3</w:t>
      </w:r>
      <w:r w:rsidR="006C37EF" w:rsidRPr="006C37EF">
        <w:t>.</w:t>
      </w:r>
      <w:r w:rsidR="00275416">
        <w:t>3</w:t>
      </w:r>
      <w:r w:rsidR="006C37EF" w:rsidRPr="006C37EF">
        <w:t>.</w:t>
      </w:r>
      <w:r w:rsidR="006C37EF" w:rsidRPr="006C37EF">
        <w:tab/>
      </w:r>
      <w:r w:rsidR="00B86E64">
        <w:t xml:space="preserve">Приглашать на заседания антинаркотической комиссии </w:t>
      </w:r>
      <w:r w:rsidR="00574729">
        <w:t xml:space="preserve">командира </w:t>
      </w:r>
      <w:r w:rsidR="00FA6821">
        <w:t xml:space="preserve">Панковского </w:t>
      </w:r>
      <w:r w:rsidR="000A3CC7">
        <w:t>ДНД</w:t>
      </w:r>
      <w:r w:rsidR="00FA6821">
        <w:t>, инспектора ПДН МО МВД РФ «Новгородский»</w:t>
      </w:r>
      <w:r w:rsidR="006C37EF" w:rsidRPr="006C37EF">
        <w:t>.</w:t>
      </w:r>
    </w:p>
    <w:p w:rsidR="00FA6821" w:rsidRPr="006C37EF" w:rsidRDefault="00045A96" w:rsidP="00FA6821">
      <w:pPr>
        <w:jc w:val="both"/>
      </w:pPr>
      <w:r>
        <w:t>3.</w:t>
      </w:r>
      <w:r w:rsidR="00275416">
        <w:t>4</w:t>
      </w:r>
      <w:r>
        <w:t>. Проводить мониторинг социальных сетей на предмет пропаганды употребления наркотических веществ.</w:t>
      </w:r>
      <w:r w:rsidR="00FA6821" w:rsidRPr="006C37EF">
        <w:tab/>
      </w:r>
      <w:r w:rsidR="00FA6821">
        <w:t>Размещать информацию по противодействию наркомании и пропаганде здорового образа жизни на информационных стендах Панковского городского поселения</w:t>
      </w:r>
      <w:r w:rsidR="00FA6821" w:rsidRPr="006C37EF">
        <w:t>.</w:t>
      </w:r>
    </w:p>
    <w:p w:rsidR="00AA5B55" w:rsidRPr="00A83893" w:rsidRDefault="00AA5B55" w:rsidP="00AA5B55">
      <w:pPr>
        <w:jc w:val="center"/>
        <w:rPr>
          <w:b/>
        </w:rPr>
      </w:pPr>
      <w:r>
        <w:rPr>
          <w:b/>
        </w:rPr>
        <w:t>________________________________________________________________________</w:t>
      </w:r>
    </w:p>
    <w:p w:rsidR="00AA5B55" w:rsidRPr="00AA5B55" w:rsidRDefault="00AA5B55" w:rsidP="00AA5B55">
      <w:pPr>
        <w:jc w:val="center"/>
        <w:rPr>
          <w:b/>
        </w:rPr>
      </w:pPr>
      <w:r w:rsidRPr="00AA5B55">
        <w:rPr>
          <w:b/>
        </w:rPr>
        <w:t>4. Оценка состояния наркоситуации. Краткосрочное прогнозирование дальнейшего развития наркоситуации. Управленческие решения и предложения по изменению наркоситуации в Новгородской области и РФ (тезисы ежегодного Доклада о наркоситуации в Новгородской области)</w:t>
      </w:r>
    </w:p>
    <w:p w:rsidR="00AA5B55" w:rsidRPr="00A83893" w:rsidRDefault="00AA5B55" w:rsidP="00AA5B55">
      <w:pPr>
        <w:jc w:val="center"/>
        <w:rPr>
          <w:b/>
        </w:rPr>
      </w:pPr>
      <w:r>
        <w:rPr>
          <w:b/>
        </w:rPr>
        <w:t>_________________________________________________________________________</w:t>
      </w:r>
    </w:p>
    <w:p w:rsidR="00AA5B55" w:rsidRPr="00A83893" w:rsidRDefault="00AA5B55" w:rsidP="00AA5B55">
      <w:pPr>
        <w:jc w:val="center"/>
        <w:rPr>
          <w:b/>
          <w:sz w:val="28"/>
          <w:szCs w:val="28"/>
        </w:rPr>
      </w:pPr>
      <w:r w:rsidRPr="00A83893">
        <w:rPr>
          <w:b/>
        </w:rPr>
        <w:t>(</w:t>
      </w:r>
      <w:r w:rsidR="00C15100">
        <w:rPr>
          <w:b/>
        </w:rPr>
        <w:t>А</w:t>
      </w:r>
      <w:r w:rsidRPr="00A83893">
        <w:rPr>
          <w:b/>
        </w:rPr>
        <w:t>.</w:t>
      </w:r>
      <w:r w:rsidR="00C15100">
        <w:rPr>
          <w:b/>
        </w:rPr>
        <w:t>А</w:t>
      </w:r>
      <w:r w:rsidRPr="00A83893">
        <w:rPr>
          <w:b/>
        </w:rPr>
        <w:t xml:space="preserve">. </w:t>
      </w:r>
      <w:r w:rsidR="00C15100">
        <w:rPr>
          <w:b/>
        </w:rPr>
        <w:t>Козлов</w:t>
      </w:r>
      <w:r w:rsidRPr="00A83893">
        <w:rPr>
          <w:b/>
        </w:rPr>
        <w:t>)</w:t>
      </w:r>
    </w:p>
    <w:p w:rsidR="00D26C6A" w:rsidRPr="00BC7CBB" w:rsidRDefault="00D26C6A" w:rsidP="00D26C6A">
      <w:pPr>
        <w:spacing w:line="276" w:lineRule="auto"/>
        <w:jc w:val="both"/>
      </w:pPr>
      <w:r>
        <w:t>4</w:t>
      </w:r>
      <w:r w:rsidR="00AA5B55" w:rsidRPr="006C37EF">
        <w:t>.</w:t>
      </w:r>
      <w:r w:rsidR="00AA5B55">
        <w:t>1</w:t>
      </w:r>
      <w:r>
        <w:t xml:space="preserve">. </w:t>
      </w:r>
      <w:r w:rsidRPr="00BC7CBB">
        <w:t xml:space="preserve">Принять к сведению информацию о наркоситуации </w:t>
      </w:r>
    </w:p>
    <w:p w:rsidR="00AA5B55" w:rsidRDefault="00D26C6A" w:rsidP="00AA5B55">
      <w:pPr>
        <w:jc w:val="both"/>
      </w:pPr>
      <w:r>
        <w:t>4</w:t>
      </w:r>
      <w:r w:rsidR="00AA5B55" w:rsidRPr="006C37EF">
        <w:t>.</w:t>
      </w:r>
      <w:r>
        <w:t>2</w:t>
      </w:r>
      <w:r w:rsidR="00AA5B55" w:rsidRPr="006C37EF">
        <w:t>.</w:t>
      </w:r>
      <w:r>
        <w:t xml:space="preserve"> Проводить мониторинг социальных сетей на предмет пропаганды употребления наркотических веществ.</w:t>
      </w:r>
    </w:p>
    <w:p w:rsidR="00AA5B55" w:rsidRPr="006C37EF" w:rsidRDefault="00D26C6A" w:rsidP="00AA5B55">
      <w:pPr>
        <w:jc w:val="both"/>
      </w:pPr>
      <w:r>
        <w:t>4</w:t>
      </w:r>
      <w:r w:rsidR="00AA5B55">
        <w:t>.</w:t>
      </w:r>
      <w:r>
        <w:t>3.</w:t>
      </w:r>
      <w:r w:rsidR="00AA5B55">
        <w:t xml:space="preserve"> </w:t>
      </w:r>
      <w:r w:rsidRPr="00073F81">
        <w:t>Размещать информацию по противодействию наркомании и пропаганде здорового образа жизни на информационных стендах Панковского городского поселения.</w:t>
      </w:r>
    </w:p>
    <w:p w:rsidR="00FA6821" w:rsidRPr="006C37EF" w:rsidRDefault="00FA6821" w:rsidP="00254AB2">
      <w:pPr>
        <w:jc w:val="both"/>
      </w:pPr>
    </w:p>
    <w:p w:rsidR="00531E1B" w:rsidRDefault="00531E1B" w:rsidP="006C37EF"/>
    <w:p w:rsidR="008C1F88" w:rsidRDefault="008C1F88" w:rsidP="00531E1B">
      <w:pPr>
        <w:rPr>
          <w:b/>
        </w:rPr>
      </w:pPr>
    </w:p>
    <w:p w:rsidR="006C37EF" w:rsidRDefault="006C37EF" w:rsidP="00531E1B">
      <w:pPr>
        <w:rPr>
          <w:b/>
        </w:rPr>
      </w:pPr>
      <w:r w:rsidRPr="00531E1B">
        <w:rPr>
          <w:b/>
        </w:rPr>
        <w:t>Исполнителям предоставить информацию о выполнении решений комиссии согласно установленным срокам.</w:t>
      </w:r>
    </w:p>
    <w:p w:rsidR="00531E1B" w:rsidRPr="00531E1B" w:rsidRDefault="00531E1B" w:rsidP="00531E1B">
      <w:pPr>
        <w:rPr>
          <w:b/>
        </w:rPr>
      </w:pPr>
    </w:p>
    <w:p w:rsidR="006C37EF" w:rsidRPr="00531E1B" w:rsidRDefault="006C37EF" w:rsidP="006C37EF">
      <w:pPr>
        <w:rPr>
          <w:b/>
        </w:rPr>
      </w:pPr>
      <w:r w:rsidRPr="00531E1B">
        <w:rPr>
          <w:b/>
        </w:rPr>
        <w:t>Председатель комиссии</w:t>
      </w:r>
      <w:r w:rsidRPr="00531E1B">
        <w:rPr>
          <w:b/>
        </w:rPr>
        <w:tab/>
      </w:r>
      <w:r w:rsidR="00531E1B">
        <w:rPr>
          <w:b/>
        </w:rPr>
        <w:t xml:space="preserve">                                                               </w:t>
      </w:r>
      <w:r w:rsidR="00531E1B" w:rsidRPr="00531E1B">
        <w:rPr>
          <w:b/>
        </w:rPr>
        <w:t>Н</w:t>
      </w:r>
      <w:r w:rsidRPr="00531E1B">
        <w:rPr>
          <w:b/>
        </w:rPr>
        <w:t>.</w:t>
      </w:r>
      <w:r w:rsidR="00531E1B" w:rsidRPr="00531E1B">
        <w:rPr>
          <w:b/>
        </w:rPr>
        <w:t>Ю</w:t>
      </w:r>
      <w:r w:rsidRPr="00531E1B">
        <w:rPr>
          <w:b/>
        </w:rPr>
        <w:t>.</w:t>
      </w:r>
      <w:r w:rsidR="00531E1B" w:rsidRPr="00531E1B">
        <w:rPr>
          <w:b/>
        </w:rPr>
        <w:t xml:space="preserve"> Фёдорова</w:t>
      </w:r>
    </w:p>
    <w:p w:rsidR="00531E1B" w:rsidRDefault="00531E1B" w:rsidP="006C37EF"/>
    <w:p w:rsidR="00531E1B" w:rsidRDefault="00531E1B" w:rsidP="006C37EF"/>
    <w:p w:rsidR="006C37EF" w:rsidRPr="00B856F7" w:rsidRDefault="00531E1B" w:rsidP="006C37EF">
      <w:r w:rsidRPr="00B856F7">
        <w:t>С</w:t>
      </w:r>
      <w:r w:rsidR="006C37EF" w:rsidRPr="00B856F7">
        <w:t>екретарь</w:t>
      </w:r>
      <w:r w:rsidRPr="00B856F7">
        <w:t xml:space="preserve">                                                                                                           А.А. Козлов</w:t>
      </w:r>
    </w:p>
    <w:p w:rsidR="006C37EF" w:rsidRPr="006C37EF" w:rsidRDefault="006C37EF"/>
    <w:sectPr w:rsidR="006C37EF" w:rsidRPr="006C37EF" w:rsidSect="00B856F7">
      <w:pgSz w:w="16838" w:h="11906" w:orient="landscape"/>
      <w:pgMar w:top="709" w:right="678" w:bottom="568" w:left="56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C37EF"/>
    <w:rsid w:val="00010A93"/>
    <w:rsid w:val="0003345F"/>
    <w:rsid w:val="000434CF"/>
    <w:rsid w:val="000449FE"/>
    <w:rsid w:val="00045A96"/>
    <w:rsid w:val="00062D33"/>
    <w:rsid w:val="00063CE9"/>
    <w:rsid w:val="00083724"/>
    <w:rsid w:val="00097090"/>
    <w:rsid w:val="000A3CC7"/>
    <w:rsid w:val="000A7DA2"/>
    <w:rsid w:val="000B28B4"/>
    <w:rsid w:val="000D0819"/>
    <w:rsid w:val="000E795A"/>
    <w:rsid w:val="0010657B"/>
    <w:rsid w:val="00112209"/>
    <w:rsid w:val="00114DE6"/>
    <w:rsid w:val="001319D0"/>
    <w:rsid w:val="00144AA2"/>
    <w:rsid w:val="0018443C"/>
    <w:rsid w:val="001975B5"/>
    <w:rsid w:val="001A5EB7"/>
    <w:rsid w:val="001B14BA"/>
    <w:rsid w:val="001B58CC"/>
    <w:rsid w:val="001B7744"/>
    <w:rsid w:val="001C0F72"/>
    <w:rsid w:val="001D48E8"/>
    <w:rsid w:val="001E7EE7"/>
    <w:rsid w:val="00226A97"/>
    <w:rsid w:val="002348FA"/>
    <w:rsid w:val="00254AB2"/>
    <w:rsid w:val="00275416"/>
    <w:rsid w:val="002B519E"/>
    <w:rsid w:val="002D62EA"/>
    <w:rsid w:val="002E52F9"/>
    <w:rsid w:val="002F6A9F"/>
    <w:rsid w:val="00300874"/>
    <w:rsid w:val="00375330"/>
    <w:rsid w:val="003846F7"/>
    <w:rsid w:val="00393711"/>
    <w:rsid w:val="00397562"/>
    <w:rsid w:val="003B6BA4"/>
    <w:rsid w:val="003C1DAC"/>
    <w:rsid w:val="003D52DF"/>
    <w:rsid w:val="003F0FDF"/>
    <w:rsid w:val="003F3ECD"/>
    <w:rsid w:val="00437A22"/>
    <w:rsid w:val="004561AD"/>
    <w:rsid w:val="00460DAE"/>
    <w:rsid w:val="0047550B"/>
    <w:rsid w:val="004C2DAA"/>
    <w:rsid w:val="004E158A"/>
    <w:rsid w:val="004E57C6"/>
    <w:rsid w:val="004F3593"/>
    <w:rsid w:val="004F76F2"/>
    <w:rsid w:val="00521CE0"/>
    <w:rsid w:val="00531E1B"/>
    <w:rsid w:val="0055592E"/>
    <w:rsid w:val="00574729"/>
    <w:rsid w:val="005A2169"/>
    <w:rsid w:val="005B467D"/>
    <w:rsid w:val="005C410D"/>
    <w:rsid w:val="005D2354"/>
    <w:rsid w:val="005D5D77"/>
    <w:rsid w:val="005D6A9A"/>
    <w:rsid w:val="006038B0"/>
    <w:rsid w:val="00607131"/>
    <w:rsid w:val="00613CB7"/>
    <w:rsid w:val="00614EDF"/>
    <w:rsid w:val="006234D3"/>
    <w:rsid w:val="00624465"/>
    <w:rsid w:val="00657DA9"/>
    <w:rsid w:val="006649F5"/>
    <w:rsid w:val="00672A41"/>
    <w:rsid w:val="006C37EF"/>
    <w:rsid w:val="00715799"/>
    <w:rsid w:val="00771D7C"/>
    <w:rsid w:val="00786140"/>
    <w:rsid w:val="007958DC"/>
    <w:rsid w:val="007A31D5"/>
    <w:rsid w:val="007C450B"/>
    <w:rsid w:val="007C5374"/>
    <w:rsid w:val="007C578E"/>
    <w:rsid w:val="007E2FD8"/>
    <w:rsid w:val="007E7EC3"/>
    <w:rsid w:val="008007B2"/>
    <w:rsid w:val="00887ECF"/>
    <w:rsid w:val="00894C78"/>
    <w:rsid w:val="008C1F88"/>
    <w:rsid w:val="008C56EE"/>
    <w:rsid w:val="008C5DA9"/>
    <w:rsid w:val="008D3441"/>
    <w:rsid w:val="008F70FD"/>
    <w:rsid w:val="009049B3"/>
    <w:rsid w:val="00915657"/>
    <w:rsid w:val="009552A0"/>
    <w:rsid w:val="00955BD4"/>
    <w:rsid w:val="00976BCD"/>
    <w:rsid w:val="00976E58"/>
    <w:rsid w:val="00977FAD"/>
    <w:rsid w:val="00984816"/>
    <w:rsid w:val="009A74ED"/>
    <w:rsid w:val="009B311E"/>
    <w:rsid w:val="009E6FFA"/>
    <w:rsid w:val="00A0654E"/>
    <w:rsid w:val="00A430E2"/>
    <w:rsid w:val="00A551AD"/>
    <w:rsid w:val="00A706C7"/>
    <w:rsid w:val="00A83893"/>
    <w:rsid w:val="00A90CC3"/>
    <w:rsid w:val="00A92683"/>
    <w:rsid w:val="00AA5B55"/>
    <w:rsid w:val="00AC05E0"/>
    <w:rsid w:val="00AE406B"/>
    <w:rsid w:val="00B04366"/>
    <w:rsid w:val="00B06F5D"/>
    <w:rsid w:val="00B25B08"/>
    <w:rsid w:val="00B4001C"/>
    <w:rsid w:val="00B469E2"/>
    <w:rsid w:val="00B856F7"/>
    <w:rsid w:val="00B86E64"/>
    <w:rsid w:val="00BA6FEE"/>
    <w:rsid w:val="00BB0EBA"/>
    <w:rsid w:val="00BB58D7"/>
    <w:rsid w:val="00BC7BAC"/>
    <w:rsid w:val="00BE4193"/>
    <w:rsid w:val="00BE54FF"/>
    <w:rsid w:val="00BE7507"/>
    <w:rsid w:val="00C012B7"/>
    <w:rsid w:val="00C129C3"/>
    <w:rsid w:val="00C15100"/>
    <w:rsid w:val="00C27586"/>
    <w:rsid w:val="00C31180"/>
    <w:rsid w:val="00C317A3"/>
    <w:rsid w:val="00C325E4"/>
    <w:rsid w:val="00C7386D"/>
    <w:rsid w:val="00C964A9"/>
    <w:rsid w:val="00D03884"/>
    <w:rsid w:val="00D26C6A"/>
    <w:rsid w:val="00D35CB5"/>
    <w:rsid w:val="00D42D2F"/>
    <w:rsid w:val="00D42EDD"/>
    <w:rsid w:val="00D61756"/>
    <w:rsid w:val="00DB31AA"/>
    <w:rsid w:val="00DF0412"/>
    <w:rsid w:val="00DF771A"/>
    <w:rsid w:val="00E02F28"/>
    <w:rsid w:val="00E0620E"/>
    <w:rsid w:val="00E521D5"/>
    <w:rsid w:val="00E66243"/>
    <w:rsid w:val="00E76E46"/>
    <w:rsid w:val="00E9728B"/>
    <w:rsid w:val="00EB41FD"/>
    <w:rsid w:val="00EB78E1"/>
    <w:rsid w:val="00EC20A1"/>
    <w:rsid w:val="00EC29D3"/>
    <w:rsid w:val="00ED6F93"/>
    <w:rsid w:val="00EF1DDA"/>
    <w:rsid w:val="00EF4E55"/>
    <w:rsid w:val="00F246F2"/>
    <w:rsid w:val="00F34199"/>
    <w:rsid w:val="00F53354"/>
    <w:rsid w:val="00F572DA"/>
    <w:rsid w:val="00F93E05"/>
    <w:rsid w:val="00FA6821"/>
    <w:rsid w:val="00FA76C1"/>
    <w:rsid w:val="00FB08A0"/>
    <w:rsid w:val="00FC6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B60260-CFD3-4A4A-9F0D-01760C16B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7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1D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1DAC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Exact">
    <w:name w:val="Основной текст (2) Exact"/>
    <w:basedOn w:val="a0"/>
    <w:rsid w:val="002754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3FA4FE-4E86-48BA-ABDD-2954308AC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ей Козлов</cp:lastModifiedBy>
  <cp:revision>72</cp:revision>
  <cp:lastPrinted>2017-11-09T06:46:00Z</cp:lastPrinted>
  <dcterms:created xsi:type="dcterms:W3CDTF">2017-03-13T12:13:00Z</dcterms:created>
  <dcterms:modified xsi:type="dcterms:W3CDTF">2022-04-03T16:41:00Z</dcterms:modified>
</cp:coreProperties>
</file>